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1AFF" w14:textId="77777777" w:rsidR="00E65E99" w:rsidRDefault="00E65E99"/>
    <w:tbl>
      <w:tblPr>
        <w:tblW w:w="9430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0"/>
        <w:gridCol w:w="1790"/>
        <w:gridCol w:w="2160"/>
        <w:gridCol w:w="4120"/>
      </w:tblGrid>
      <w:tr w:rsidR="001A44BA" w14:paraId="23A5BAED" w14:textId="77777777" w:rsidTr="00AF3502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7B8A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790" w:type="dxa"/>
          </w:tcPr>
          <w:p w14:paraId="07BF38A0" w14:textId="5608038B" w:rsidR="001A44BA" w:rsidRPr="00260128" w:rsidRDefault="001A44BA" w:rsidP="001A44BA">
            <w:pPr>
              <w:pStyle w:val="Normal1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a</w:t>
            </w:r>
          </w:p>
        </w:tc>
        <w:tc>
          <w:tcPr>
            <w:tcW w:w="2160" w:type="dxa"/>
          </w:tcPr>
          <w:p w14:paraId="4DEBFD48" w14:textId="50C59A48" w:rsidR="001A44BA" w:rsidRPr="00260128" w:rsidRDefault="001A44BA" w:rsidP="001A44BA">
            <w:pPr>
              <w:pStyle w:val="Normal1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nset Ridge</w:t>
            </w:r>
            <w:r w:rsidR="0095030B">
              <w:rPr>
                <w:sz w:val="21"/>
                <w:szCs w:val="21"/>
              </w:rPr>
              <w:t xml:space="preserve"> 4</w:t>
            </w:r>
            <w:r w:rsidR="0095030B" w:rsidRPr="0095030B">
              <w:rPr>
                <w:sz w:val="21"/>
                <w:szCs w:val="21"/>
                <w:vertAlign w:val="superscript"/>
              </w:rPr>
              <w:t>th</w:t>
            </w:r>
            <w:r w:rsidR="0095030B">
              <w:rPr>
                <w:sz w:val="21"/>
                <w:szCs w:val="21"/>
              </w:rPr>
              <w:t>/5th</w:t>
            </w:r>
          </w:p>
        </w:tc>
        <w:tc>
          <w:tcPr>
            <w:tcW w:w="4120" w:type="dxa"/>
          </w:tcPr>
          <w:p w14:paraId="7160A4F8" w14:textId="7385880C" w:rsidR="001A44BA" w:rsidRPr="00260128" w:rsidRDefault="001A44BA" w:rsidP="001A44BA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</w:tc>
      </w:tr>
      <w:tr w:rsidR="001A44BA" w14:paraId="284C6898" w14:textId="0F57FD34" w:rsidTr="00AF3502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905F" w14:textId="77777777" w:rsidR="001A44BA" w:rsidRDefault="001A44BA" w:rsidP="001A44BA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33B099" wp14:editId="5F0AC31C">
                  <wp:extent cx="612775" cy="809814"/>
                  <wp:effectExtent l="0" t="0" r="0" b="3175"/>
                  <wp:docPr id="1505311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311129" name="Picture 15053111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82" cy="81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7FA6EFCB" w14:textId="77777777" w:rsidR="001A44BA" w:rsidRDefault="001A44BA" w:rsidP="001A44BA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  <w:p w14:paraId="36D09144" w14:textId="77777777" w:rsidR="0073295C" w:rsidRPr="0073295C" w:rsidRDefault="0073295C" w:rsidP="0073295C"/>
          <w:p w14:paraId="128BB882" w14:textId="056ACD5D" w:rsidR="0073295C" w:rsidRDefault="0073295C" w:rsidP="0073295C">
            <w:pPr>
              <w:rPr>
                <w:sz w:val="21"/>
                <w:szCs w:val="21"/>
              </w:rPr>
            </w:pPr>
          </w:p>
          <w:p w14:paraId="5B92C2EA" w14:textId="77777777" w:rsidR="0073295C" w:rsidRPr="0073295C" w:rsidRDefault="0073295C" w:rsidP="0073295C">
            <w:pPr>
              <w:jc w:val="center"/>
            </w:pPr>
          </w:p>
        </w:tc>
        <w:tc>
          <w:tcPr>
            <w:tcW w:w="2160" w:type="dxa"/>
          </w:tcPr>
          <w:p w14:paraId="1CEE6F9F" w14:textId="77777777" w:rsidR="001A44BA" w:rsidRPr="00260128" w:rsidRDefault="001A44BA" w:rsidP="001A44BA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120" w:type="dxa"/>
          </w:tcPr>
          <w:p w14:paraId="3D995D07" w14:textId="77777777" w:rsidR="001A44BA" w:rsidRPr="00260128" w:rsidRDefault="001A44BA" w:rsidP="001A44BA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</w:tc>
      </w:tr>
      <w:tr w:rsidR="001A44BA" w14:paraId="0803B92A" w14:textId="3F92A4AB" w:rsidTr="00A52A72">
        <w:trPr>
          <w:trHeight w:val="875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640A" w14:textId="77777777" w:rsidR="001A44BA" w:rsidRDefault="001A44BA" w:rsidP="001A44BA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EBE7BB" wp14:editId="0725D39E">
                  <wp:extent cx="549636" cy="713105"/>
                  <wp:effectExtent l="0" t="0" r="0" b="0"/>
                  <wp:docPr id="9135708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570833" name="Picture 9135708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52" cy="72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0E9BBF39" w14:textId="53A36355" w:rsidR="001A44BA" w:rsidRPr="009F00EB" w:rsidRDefault="001A44BA" w:rsidP="001A44BA">
            <w:pPr>
              <w:pStyle w:val="Normal1"/>
              <w:spacing w:line="240" w:lineRule="auto"/>
              <w:rPr>
                <w:b/>
                <w:bCs/>
              </w:rPr>
            </w:pPr>
          </w:p>
        </w:tc>
        <w:tc>
          <w:tcPr>
            <w:tcW w:w="2160" w:type="dxa"/>
          </w:tcPr>
          <w:p w14:paraId="74873C94" w14:textId="3D237AE6" w:rsidR="001A44BA" w:rsidRDefault="001A44BA" w:rsidP="001A44BA">
            <w:pPr>
              <w:pStyle w:val="Normal1"/>
              <w:spacing w:line="240" w:lineRule="auto"/>
              <w:rPr>
                <w:b/>
                <w:bCs/>
              </w:rPr>
            </w:pPr>
          </w:p>
        </w:tc>
        <w:tc>
          <w:tcPr>
            <w:tcW w:w="4120" w:type="dxa"/>
          </w:tcPr>
          <w:p w14:paraId="77C406C4" w14:textId="17B97F0E" w:rsidR="001A44BA" w:rsidRDefault="001A44BA" w:rsidP="001A44BA">
            <w:pPr>
              <w:pStyle w:val="Normal1"/>
              <w:spacing w:line="240" w:lineRule="auto"/>
              <w:rPr>
                <w:b/>
                <w:bCs/>
              </w:rPr>
            </w:pPr>
          </w:p>
        </w:tc>
      </w:tr>
      <w:tr w:rsidR="001A44BA" w14:paraId="0F920527" w14:textId="36447475" w:rsidTr="00AF3502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305D" w14:textId="77777777" w:rsidR="001A44BA" w:rsidRDefault="001A44BA" w:rsidP="001A44BA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341057" wp14:editId="5563BF6F">
                  <wp:extent cx="736600" cy="570230"/>
                  <wp:effectExtent l="0" t="0" r="0" b="1270"/>
                  <wp:docPr id="327952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52198" name="Picture 3279521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014D5A68" w14:textId="77777777" w:rsidR="001A44BA" w:rsidRDefault="001A44BA" w:rsidP="001A44BA">
            <w:pPr>
              <w:pStyle w:val="Normal1"/>
              <w:spacing w:line="240" w:lineRule="auto"/>
            </w:pPr>
          </w:p>
        </w:tc>
        <w:tc>
          <w:tcPr>
            <w:tcW w:w="2160" w:type="dxa"/>
          </w:tcPr>
          <w:p w14:paraId="47137F83" w14:textId="77777777" w:rsidR="001A44BA" w:rsidRDefault="001A44BA" w:rsidP="001A44BA">
            <w:pPr>
              <w:pStyle w:val="Normal1"/>
              <w:spacing w:line="240" w:lineRule="auto"/>
            </w:pPr>
          </w:p>
        </w:tc>
        <w:tc>
          <w:tcPr>
            <w:tcW w:w="4120" w:type="dxa"/>
          </w:tcPr>
          <w:p w14:paraId="7B346BAA" w14:textId="77777777" w:rsidR="001A44BA" w:rsidRDefault="001A44BA" w:rsidP="001A44BA">
            <w:pPr>
              <w:pStyle w:val="Normal1"/>
              <w:spacing w:line="240" w:lineRule="auto"/>
            </w:pPr>
          </w:p>
        </w:tc>
      </w:tr>
      <w:tr w:rsidR="001A44BA" w14:paraId="5605D863" w14:textId="25135DAF" w:rsidTr="00AF3502">
        <w:trPr>
          <w:trHeight w:val="1122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5393" w14:textId="77777777" w:rsidR="001A44BA" w:rsidRDefault="001A44BA" w:rsidP="001A44BA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B3D964" wp14:editId="04A7C9E4">
                  <wp:extent cx="736600" cy="918210"/>
                  <wp:effectExtent l="0" t="0" r="0" b="0"/>
                  <wp:docPr id="11956146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14637" name="Picture 11956146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14CB4AEB" w14:textId="77777777" w:rsidR="001A44BA" w:rsidRDefault="001A44BA" w:rsidP="001A44BA">
            <w:pPr>
              <w:pStyle w:val="Normal1"/>
              <w:spacing w:line="240" w:lineRule="auto"/>
            </w:pPr>
          </w:p>
        </w:tc>
        <w:tc>
          <w:tcPr>
            <w:tcW w:w="2160" w:type="dxa"/>
          </w:tcPr>
          <w:p w14:paraId="39E505AA" w14:textId="77777777" w:rsidR="001A44BA" w:rsidRDefault="001A44BA" w:rsidP="001A44BA">
            <w:pPr>
              <w:pStyle w:val="Normal1"/>
              <w:spacing w:line="240" w:lineRule="auto"/>
            </w:pPr>
          </w:p>
        </w:tc>
        <w:tc>
          <w:tcPr>
            <w:tcW w:w="4120" w:type="dxa"/>
          </w:tcPr>
          <w:p w14:paraId="72FDBF0A" w14:textId="77777777" w:rsidR="001A44BA" w:rsidRDefault="001A44BA" w:rsidP="001A44BA">
            <w:pPr>
              <w:pStyle w:val="Normal1"/>
              <w:spacing w:line="240" w:lineRule="auto"/>
            </w:pPr>
          </w:p>
        </w:tc>
      </w:tr>
      <w:tr w:rsidR="001A44BA" w14:paraId="0CDD69B0" w14:textId="0B96D2E1" w:rsidTr="00AF3502">
        <w:trPr>
          <w:trHeight w:val="938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1E97" w14:textId="77777777" w:rsidR="001A44BA" w:rsidRDefault="001A44BA" w:rsidP="001A44BA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F8ED58" wp14:editId="6FB627AD">
                  <wp:extent cx="647700" cy="721962"/>
                  <wp:effectExtent l="0" t="0" r="0" b="2540"/>
                  <wp:docPr id="19917121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712129" name="Picture 19917121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02" cy="72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0B170311" w14:textId="77777777" w:rsidR="001A44BA" w:rsidRDefault="001A44BA" w:rsidP="001A44BA">
            <w:pPr>
              <w:pStyle w:val="Normal1"/>
              <w:spacing w:line="240" w:lineRule="auto"/>
            </w:pPr>
          </w:p>
        </w:tc>
        <w:tc>
          <w:tcPr>
            <w:tcW w:w="2160" w:type="dxa"/>
          </w:tcPr>
          <w:p w14:paraId="77806D04" w14:textId="34DBB1B8" w:rsidR="001A44BA" w:rsidRDefault="001A44BA" w:rsidP="001A44BA">
            <w:pPr>
              <w:pStyle w:val="Normal1"/>
              <w:spacing w:line="240" w:lineRule="auto"/>
            </w:pPr>
          </w:p>
          <w:p w14:paraId="6E0EC5CD" w14:textId="77777777" w:rsidR="001A44BA" w:rsidRDefault="001A44BA" w:rsidP="001A44BA">
            <w:pPr>
              <w:pStyle w:val="Normal1"/>
              <w:spacing w:line="240" w:lineRule="auto"/>
            </w:pPr>
          </w:p>
        </w:tc>
        <w:tc>
          <w:tcPr>
            <w:tcW w:w="4120" w:type="dxa"/>
          </w:tcPr>
          <w:p w14:paraId="3424B91D" w14:textId="77777777" w:rsidR="001A44BA" w:rsidRDefault="001A44BA" w:rsidP="001A44BA">
            <w:pPr>
              <w:pStyle w:val="Normal1"/>
              <w:spacing w:line="240" w:lineRule="auto"/>
            </w:pPr>
          </w:p>
        </w:tc>
      </w:tr>
      <w:tr w:rsidR="001A44BA" w14:paraId="12DAEDC4" w14:textId="7FDE49EC" w:rsidTr="00AF3502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357E" w14:textId="77777777" w:rsidR="001A44BA" w:rsidRDefault="001A44BA" w:rsidP="001A44BA">
            <w:pPr>
              <w:pStyle w:val="Normal1"/>
              <w:spacing w:line="240" w:lineRule="auto"/>
              <w:jc w:val="center"/>
            </w:pPr>
            <w:r w:rsidRPr="009F00EB">
              <w:rPr>
                <w:noProof/>
              </w:rPr>
              <w:drawing>
                <wp:inline distT="0" distB="0" distL="0" distR="0" wp14:anchorId="3A1D0877" wp14:editId="06DA975F">
                  <wp:extent cx="736600" cy="90678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CE5C8E-A08B-B3B4-60F8-A8ED5128A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DCE5C8E-A08B-B3B4-60F8-A8ED5128A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078EF85E" w14:textId="77777777" w:rsidR="001A44BA" w:rsidRDefault="001A44BA" w:rsidP="001A44BA">
            <w:pPr>
              <w:pStyle w:val="Normal1"/>
            </w:pPr>
          </w:p>
        </w:tc>
        <w:tc>
          <w:tcPr>
            <w:tcW w:w="2160" w:type="dxa"/>
          </w:tcPr>
          <w:p w14:paraId="42540FC0" w14:textId="77777777" w:rsidR="001A44BA" w:rsidRDefault="001A44BA" w:rsidP="001A44BA">
            <w:pPr>
              <w:pStyle w:val="Normal1"/>
            </w:pPr>
          </w:p>
        </w:tc>
        <w:tc>
          <w:tcPr>
            <w:tcW w:w="4120" w:type="dxa"/>
          </w:tcPr>
          <w:p w14:paraId="0DC6F260" w14:textId="2F071BBC" w:rsidR="001A44BA" w:rsidRDefault="001A44BA" w:rsidP="001A44BA">
            <w:pPr>
              <w:pStyle w:val="Normal1"/>
            </w:pPr>
          </w:p>
        </w:tc>
      </w:tr>
      <w:tr w:rsidR="001A44BA" w14:paraId="496FF6BC" w14:textId="244D084C" w:rsidTr="00AF3502">
        <w:trPr>
          <w:trHeight w:val="1082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33D8" w14:textId="77777777" w:rsidR="001A44BA" w:rsidRDefault="001A44BA" w:rsidP="001A44BA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EDDEB2" wp14:editId="62851B91">
                  <wp:extent cx="546100" cy="666148"/>
                  <wp:effectExtent l="0" t="0" r="0" b="0"/>
                  <wp:docPr id="3021294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129434" name="Picture 3021294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88" cy="67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4B990C0C" w14:textId="3EBFB524" w:rsidR="001A44BA" w:rsidRDefault="001A44BA" w:rsidP="001A44BA">
            <w:pPr>
              <w:pStyle w:val="Normal1"/>
            </w:pPr>
          </w:p>
        </w:tc>
        <w:tc>
          <w:tcPr>
            <w:tcW w:w="2160" w:type="dxa"/>
          </w:tcPr>
          <w:p w14:paraId="7C78CACE" w14:textId="68BD8C93" w:rsidR="001A44BA" w:rsidRDefault="001A44BA" w:rsidP="001A44BA">
            <w:pPr>
              <w:pStyle w:val="Normal1"/>
            </w:pPr>
          </w:p>
        </w:tc>
        <w:tc>
          <w:tcPr>
            <w:tcW w:w="4120" w:type="dxa"/>
          </w:tcPr>
          <w:p w14:paraId="3A4400A9" w14:textId="276D41DB" w:rsidR="001A44BA" w:rsidRDefault="001A44BA" w:rsidP="001A44BA">
            <w:pPr>
              <w:pStyle w:val="Normal1"/>
            </w:pPr>
          </w:p>
        </w:tc>
      </w:tr>
      <w:tr w:rsidR="001A44BA" w14:paraId="00EB587E" w14:textId="5DDA1DF2" w:rsidTr="00AF3502">
        <w:trPr>
          <w:trHeight w:val="992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63FC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F7FC4" wp14:editId="61553FDE">
                  <wp:extent cx="685800" cy="583521"/>
                  <wp:effectExtent l="0" t="0" r="0" b="1270"/>
                  <wp:docPr id="88237736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377369" name="Picture 88237736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382" cy="58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483A5568" w14:textId="5E645597" w:rsidR="001A44BA" w:rsidRPr="003203DB" w:rsidRDefault="001A44BA" w:rsidP="001A44BA">
            <w:pPr>
              <w:pStyle w:val="Normal1"/>
            </w:pPr>
          </w:p>
        </w:tc>
        <w:tc>
          <w:tcPr>
            <w:tcW w:w="2160" w:type="dxa"/>
          </w:tcPr>
          <w:p w14:paraId="1CA07C7B" w14:textId="77777777" w:rsidR="001A44BA" w:rsidRDefault="001A44BA" w:rsidP="001A44BA">
            <w:pPr>
              <w:pStyle w:val="Normal1"/>
            </w:pPr>
          </w:p>
        </w:tc>
        <w:tc>
          <w:tcPr>
            <w:tcW w:w="4120" w:type="dxa"/>
          </w:tcPr>
          <w:p w14:paraId="13BBC2DB" w14:textId="372DCEAC" w:rsidR="001A44BA" w:rsidRDefault="001A44BA" w:rsidP="001A44BA">
            <w:pPr>
              <w:pStyle w:val="Normal1"/>
            </w:pPr>
          </w:p>
        </w:tc>
      </w:tr>
      <w:tr w:rsidR="001A44BA" w14:paraId="12F13B78" w14:textId="252EFB4A" w:rsidTr="00AF3502">
        <w:trPr>
          <w:trHeight w:val="1028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87DA" w14:textId="77777777" w:rsidR="001A44BA" w:rsidRDefault="001A44BA" w:rsidP="001A44BA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E80144C" wp14:editId="3297699F">
                  <wp:extent cx="571500" cy="737038"/>
                  <wp:effectExtent l="0" t="0" r="0" b="0"/>
                  <wp:docPr id="21445789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578911" name="Picture 21445789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52" cy="73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731BF775" w14:textId="243461FD" w:rsidR="001A44BA" w:rsidRDefault="001A44BA" w:rsidP="001A44BA">
            <w:pPr>
              <w:pStyle w:val="Normal1"/>
            </w:pPr>
          </w:p>
        </w:tc>
        <w:tc>
          <w:tcPr>
            <w:tcW w:w="2160" w:type="dxa"/>
          </w:tcPr>
          <w:p w14:paraId="1065B0C4" w14:textId="2545DB89" w:rsidR="001A44BA" w:rsidRDefault="001A44BA" w:rsidP="001A44BA">
            <w:pPr>
              <w:pStyle w:val="Normal1"/>
            </w:pPr>
          </w:p>
        </w:tc>
        <w:tc>
          <w:tcPr>
            <w:tcW w:w="4120" w:type="dxa"/>
          </w:tcPr>
          <w:p w14:paraId="166B1469" w14:textId="22002D19" w:rsidR="001A44BA" w:rsidRDefault="001A44BA" w:rsidP="001A44BA">
            <w:pPr>
              <w:pStyle w:val="Normal1"/>
            </w:pPr>
          </w:p>
        </w:tc>
      </w:tr>
      <w:tr w:rsidR="001A44BA" w14:paraId="1CDA2E28" w14:textId="24FAC169" w:rsidTr="00AF3502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16BA" w14:textId="77777777" w:rsidR="001A44BA" w:rsidRDefault="001A44BA" w:rsidP="001A44BA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BBD392" wp14:editId="41B08DF0">
                  <wp:extent cx="736600" cy="736600"/>
                  <wp:effectExtent l="0" t="0" r="0" b="0"/>
                  <wp:docPr id="213468428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684283" name="Picture 213468428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7F73E9B8" w14:textId="47473FEA" w:rsidR="001A44BA" w:rsidRDefault="001A44BA" w:rsidP="001A44BA">
            <w:pPr>
              <w:pStyle w:val="Normal1"/>
            </w:pPr>
          </w:p>
        </w:tc>
        <w:tc>
          <w:tcPr>
            <w:tcW w:w="2160" w:type="dxa"/>
          </w:tcPr>
          <w:p w14:paraId="7A4485FE" w14:textId="2A20CB5E" w:rsidR="001A44BA" w:rsidRDefault="001A44BA" w:rsidP="001A44BA">
            <w:pPr>
              <w:pStyle w:val="Normal1"/>
            </w:pPr>
          </w:p>
        </w:tc>
        <w:tc>
          <w:tcPr>
            <w:tcW w:w="4120" w:type="dxa"/>
          </w:tcPr>
          <w:p w14:paraId="42DA94A3" w14:textId="2F7ECF54" w:rsidR="001A44BA" w:rsidRDefault="001A44BA" w:rsidP="001A44BA">
            <w:pPr>
              <w:pStyle w:val="Normal1"/>
            </w:pPr>
          </w:p>
        </w:tc>
      </w:tr>
      <w:tr w:rsidR="001A44BA" w14:paraId="7FF265A8" w14:textId="56851398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0FCE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7F428" wp14:editId="0FEE5004">
                  <wp:extent cx="495300" cy="742950"/>
                  <wp:effectExtent l="0" t="0" r="0" b="6350"/>
                  <wp:docPr id="34382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28702" name="Picture 34382870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DC103" w14:textId="77777777" w:rsidR="001A44BA" w:rsidRPr="001A44BA" w:rsidRDefault="001A44BA" w:rsidP="00AF3502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FDFF" w14:textId="77777777" w:rsidR="001A44BA" w:rsidRPr="001A44BA" w:rsidRDefault="001A44BA" w:rsidP="00AF3502">
            <w:pPr>
              <w:pStyle w:val="Normal1"/>
            </w:pP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9B04" w14:textId="77777777" w:rsidR="001A44BA" w:rsidRPr="001A44BA" w:rsidRDefault="001A44BA" w:rsidP="00AF3502">
            <w:pPr>
              <w:pStyle w:val="Normal1"/>
            </w:pPr>
          </w:p>
        </w:tc>
      </w:tr>
      <w:tr w:rsidR="001A44BA" w14:paraId="703BAEEC" w14:textId="1E40B867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C882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066BF" wp14:editId="0CF27732">
                  <wp:extent cx="567690" cy="824619"/>
                  <wp:effectExtent l="0" t="0" r="3810" b="1270"/>
                  <wp:docPr id="20262403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240319" name="Picture 202624031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82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A418F" w14:textId="77777777" w:rsidR="001A44BA" w:rsidRPr="001A44BA" w:rsidRDefault="001A44BA" w:rsidP="001A44BA">
            <w:pPr>
              <w:pStyle w:val="Normal1"/>
            </w:pPr>
          </w:p>
          <w:p w14:paraId="171201DD" w14:textId="77777777" w:rsidR="001A44BA" w:rsidRPr="001A44BA" w:rsidRDefault="001A44BA" w:rsidP="001A44BA">
            <w:pPr>
              <w:pStyle w:val="Normal1"/>
            </w:pPr>
          </w:p>
          <w:p w14:paraId="28DE38F4" w14:textId="77777777" w:rsidR="001A44BA" w:rsidRPr="00260128" w:rsidRDefault="001A44BA" w:rsidP="001A44BA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ED042" w14:textId="7BD36818" w:rsidR="001A44BA" w:rsidRPr="001A44BA" w:rsidRDefault="001A44BA" w:rsidP="001A44BA">
            <w:pPr>
              <w:pStyle w:val="Normal1"/>
            </w:pPr>
          </w:p>
          <w:p w14:paraId="4A586C63" w14:textId="77777777" w:rsidR="001A44BA" w:rsidRPr="001A44BA" w:rsidRDefault="001A44BA" w:rsidP="001A44BA">
            <w:pPr>
              <w:pStyle w:val="Normal1"/>
            </w:pPr>
          </w:p>
          <w:p w14:paraId="3D42E7D5" w14:textId="77777777" w:rsidR="001A44BA" w:rsidRPr="001A44BA" w:rsidRDefault="001A44BA" w:rsidP="001A44BA">
            <w:pPr>
              <w:pStyle w:val="Normal1"/>
            </w:pPr>
          </w:p>
          <w:p w14:paraId="40CDAC05" w14:textId="77777777" w:rsidR="001A44BA" w:rsidRPr="001A44BA" w:rsidRDefault="001A44BA" w:rsidP="001A44BA">
            <w:pPr>
              <w:pStyle w:val="Normal1"/>
            </w:pP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1259" w14:textId="77777777" w:rsidR="001A44BA" w:rsidRPr="001A44BA" w:rsidRDefault="001A44BA" w:rsidP="001A44BA">
            <w:pPr>
              <w:pStyle w:val="Normal1"/>
            </w:pPr>
          </w:p>
          <w:p w14:paraId="46609921" w14:textId="77777777" w:rsidR="001A44BA" w:rsidRPr="001A44BA" w:rsidRDefault="001A44BA" w:rsidP="001A44BA">
            <w:pPr>
              <w:pStyle w:val="Normal1"/>
            </w:pPr>
          </w:p>
          <w:p w14:paraId="33EF19FD" w14:textId="77777777" w:rsidR="001A44BA" w:rsidRPr="001A44BA" w:rsidRDefault="001A44BA" w:rsidP="001A44BA">
            <w:pPr>
              <w:pStyle w:val="Normal1"/>
            </w:pPr>
          </w:p>
        </w:tc>
      </w:tr>
      <w:tr w:rsidR="001A44BA" w14:paraId="480CE550" w14:textId="76C4DF31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7C1C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3696B" wp14:editId="658006CF">
                  <wp:extent cx="491613" cy="609600"/>
                  <wp:effectExtent l="0" t="0" r="3810" b="0"/>
                  <wp:docPr id="6351456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45698" name="Picture 63514569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36" cy="61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6E7F" w14:textId="3D59520A" w:rsidR="001A44BA" w:rsidRDefault="001A44BA" w:rsidP="00FE44C8">
            <w:pPr>
              <w:pStyle w:val="Normal1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9FA5" w14:textId="427FE278" w:rsidR="001A44BA" w:rsidRDefault="001A44BA" w:rsidP="00FE44C8">
            <w:pPr>
              <w:pStyle w:val="Normal1"/>
            </w:pPr>
            <w:r>
              <w:t xml:space="preserve"> 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444C" w14:textId="0222813C" w:rsidR="001A44BA" w:rsidRDefault="001A44BA" w:rsidP="00FE44C8">
            <w:pPr>
              <w:pStyle w:val="Normal1"/>
            </w:pPr>
          </w:p>
        </w:tc>
      </w:tr>
      <w:tr w:rsidR="001A44BA" w14:paraId="25DEDB28" w14:textId="6D500E38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0C79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922456" wp14:editId="30890216">
                  <wp:extent cx="444500" cy="646545"/>
                  <wp:effectExtent l="0" t="0" r="0" b="1270"/>
                  <wp:docPr id="14434230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23017" name="Picture 14434230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03" cy="66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204CD" w14:textId="77777777" w:rsidR="001A44BA" w:rsidRDefault="001A44BA" w:rsidP="00FE44C8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85F2" w14:textId="77777777" w:rsidR="001A44BA" w:rsidRDefault="001A44BA" w:rsidP="00FE44C8">
            <w:pPr>
              <w:pStyle w:val="Normal1"/>
            </w:pP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E68DD" w14:textId="77777777" w:rsidR="001A44BA" w:rsidRDefault="001A44BA" w:rsidP="00FE44C8">
            <w:pPr>
              <w:pStyle w:val="Normal1"/>
            </w:pPr>
          </w:p>
        </w:tc>
      </w:tr>
      <w:tr w:rsidR="001A44BA" w14:paraId="58076CD9" w14:textId="7C49BD20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4739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1CFCD" wp14:editId="132D9BBB">
                  <wp:extent cx="482600" cy="734717"/>
                  <wp:effectExtent l="0" t="0" r="0" b="1905"/>
                  <wp:docPr id="17281394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139436" name="Picture 17281394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35" cy="7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26671" w14:textId="77777777" w:rsidR="001A44BA" w:rsidRDefault="001A44BA" w:rsidP="001A44BA">
            <w:pPr>
              <w:pStyle w:val="Normal1"/>
            </w:pPr>
          </w:p>
          <w:p w14:paraId="4F10F157" w14:textId="77777777" w:rsidR="001A44BA" w:rsidRDefault="001A44BA" w:rsidP="001A44BA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9A95" w14:textId="2753389E" w:rsidR="001A44BA" w:rsidRDefault="001A44BA" w:rsidP="001A44BA">
            <w:pPr>
              <w:pStyle w:val="Normal1"/>
            </w:pPr>
          </w:p>
          <w:p w14:paraId="541A2510" w14:textId="77777777" w:rsidR="001A44BA" w:rsidRDefault="001A44BA" w:rsidP="001A44BA">
            <w:pPr>
              <w:pStyle w:val="Normal1"/>
            </w:pPr>
          </w:p>
          <w:p w14:paraId="4BB2A793" w14:textId="77777777" w:rsidR="001A44BA" w:rsidRDefault="001A44BA" w:rsidP="001A44BA">
            <w:pPr>
              <w:pStyle w:val="Normal1"/>
            </w:pP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6389" w14:textId="77777777" w:rsidR="001A44BA" w:rsidRDefault="001A44BA" w:rsidP="001A44BA">
            <w:pPr>
              <w:pStyle w:val="Normal1"/>
            </w:pPr>
          </w:p>
          <w:p w14:paraId="33E96279" w14:textId="77777777" w:rsidR="001A44BA" w:rsidRDefault="001A44BA" w:rsidP="001A44BA">
            <w:pPr>
              <w:pStyle w:val="Normal1"/>
            </w:pPr>
          </w:p>
        </w:tc>
      </w:tr>
      <w:tr w:rsidR="001A44BA" w14:paraId="35BC980F" w14:textId="1B737A86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9D4B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C0782" wp14:editId="6378F75E">
                  <wp:extent cx="508000" cy="762439"/>
                  <wp:effectExtent l="0" t="0" r="0" b="0"/>
                  <wp:docPr id="184151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51648" name="Picture 1841516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0" cy="77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7418" w14:textId="77777777" w:rsidR="001A44BA" w:rsidRDefault="001A44BA" w:rsidP="00FE44C8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076B4" w14:textId="77777777" w:rsidR="001A44BA" w:rsidRDefault="001A44BA" w:rsidP="00FE44C8">
            <w:pPr>
              <w:pStyle w:val="Normal1"/>
            </w:pP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33DB" w14:textId="77777777" w:rsidR="001A44BA" w:rsidRDefault="001A44BA" w:rsidP="00FE44C8">
            <w:pPr>
              <w:pStyle w:val="Normal1"/>
            </w:pPr>
          </w:p>
        </w:tc>
      </w:tr>
      <w:tr w:rsidR="001A44BA" w14:paraId="6F7BEF4C" w14:textId="2C4235D9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3B09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B5A1" wp14:editId="2662AB38">
                  <wp:extent cx="584200" cy="816873"/>
                  <wp:effectExtent l="0" t="0" r="0" b="0"/>
                  <wp:docPr id="98708480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84801" name="Picture 98708480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25" cy="82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9585" w14:textId="77777777" w:rsidR="001A44BA" w:rsidRDefault="001A44BA" w:rsidP="00FE44C8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8D55" w14:textId="77777777" w:rsidR="001A44BA" w:rsidRDefault="001A44BA" w:rsidP="00FE44C8">
            <w:pPr>
              <w:pStyle w:val="Normal1"/>
            </w:pP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87EC8" w14:textId="77777777" w:rsidR="001A44BA" w:rsidRDefault="001A44BA" w:rsidP="00FE44C8">
            <w:pPr>
              <w:pStyle w:val="Normal1"/>
            </w:pPr>
          </w:p>
        </w:tc>
      </w:tr>
      <w:tr w:rsidR="001A44BA" w14:paraId="12E5E2D5" w14:textId="5DC473EE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2A9A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F52FE" wp14:editId="282FB756">
                  <wp:extent cx="495300" cy="748074"/>
                  <wp:effectExtent l="0" t="0" r="0" b="1270"/>
                  <wp:docPr id="1502208609" name="Picture 1502208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269952" name="Picture 76326995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47" cy="75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9BA02" w14:textId="77777777" w:rsidR="001A44BA" w:rsidRDefault="001A44BA" w:rsidP="001A44BA">
            <w:pPr>
              <w:pStyle w:val="Normal1"/>
            </w:pPr>
          </w:p>
          <w:p w14:paraId="65F569BA" w14:textId="00C49073" w:rsidR="001A44BA" w:rsidRPr="003203DB" w:rsidRDefault="001A44BA" w:rsidP="001A44BA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EE30A" w14:textId="57F407A8" w:rsidR="001A44BA" w:rsidRDefault="001A44BA" w:rsidP="001A44BA">
            <w:pPr>
              <w:pStyle w:val="Normal1"/>
            </w:pP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050EC" w14:textId="47D68D35" w:rsidR="001A44BA" w:rsidRDefault="001A44BA" w:rsidP="001A44BA">
            <w:pPr>
              <w:pStyle w:val="Normal1"/>
            </w:pPr>
          </w:p>
        </w:tc>
      </w:tr>
      <w:tr w:rsidR="001A44BA" w14:paraId="6B2CC430" w14:textId="254D47F3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CC30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928A5" wp14:editId="13B929F2">
                  <wp:extent cx="495300" cy="742523"/>
                  <wp:effectExtent l="0" t="0" r="0" b="0"/>
                  <wp:docPr id="3163882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88292" name="Picture 31638829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86" cy="74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179D" w14:textId="77777777" w:rsidR="001A44BA" w:rsidRDefault="001A44BA" w:rsidP="00FE44C8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A13DB" w14:textId="77777777" w:rsidR="001A44BA" w:rsidRDefault="001A44BA" w:rsidP="00FE44C8">
            <w:pPr>
              <w:pStyle w:val="Normal1"/>
            </w:pP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E036E" w14:textId="77777777" w:rsidR="001A44BA" w:rsidRDefault="001A44BA" w:rsidP="00FE44C8">
            <w:pPr>
              <w:pStyle w:val="Normal1"/>
            </w:pPr>
          </w:p>
        </w:tc>
      </w:tr>
      <w:tr w:rsidR="001A44BA" w14:paraId="7BD789A2" w14:textId="1A6657BF" w:rsidTr="00AF3502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63B1" w14:textId="77777777" w:rsidR="001A44BA" w:rsidRDefault="001A44BA" w:rsidP="001A44BA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AE0E3" wp14:editId="07E2323F">
                  <wp:extent cx="486623" cy="741680"/>
                  <wp:effectExtent l="0" t="0" r="0" b="0"/>
                  <wp:docPr id="115290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067" name="Picture 1152906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8" cy="74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1B632" w14:textId="77777777" w:rsidR="001A44BA" w:rsidRDefault="001A44BA" w:rsidP="00FE44C8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52AE0" w14:textId="77777777" w:rsidR="001A44BA" w:rsidRDefault="001A44BA" w:rsidP="00FE44C8">
            <w:pPr>
              <w:pStyle w:val="Normal1"/>
            </w:pP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10A7C" w14:textId="77777777" w:rsidR="001A44BA" w:rsidRDefault="001A44BA" w:rsidP="00FE44C8">
            <w:pPr>
              <w:pStyle w:val="Normal1"/>
            </w:pPr>
          </w:p>
        </w:tc>
      </w:tr>
    </w:tbl>
    <w:p w14:paraId="2A50ABDD" w14:textId="18BA7537" w:rsidR="008C2EB4" w:rsidRDefault="008C2EB4" w:rsidP="007D2EAD">
      <w:pPr>
        <w:ind w:right="-630"/>
      </w:pPr>
    </w:p>
    <w:sectPr w:rsidR="008C2EB4" w:rsidSect="001A44BA">
      <w:headerReference w:type="default" r:id="rId27"/>
      <w:pgSz w:w="12240" w:h="15840"/>
      <w:pgMar w:top="634" w:right="1800" w:bottom="80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8638" w14:textId="77777777" w:rsidR="00724883" w:rsidRDefault="00724883" w:rsidP="001A44BA">
      <w:pPr>
        <w:spacing w:line="240" w:lineRule="auto"/>
      </w:pPr>
      <w:r>
        <w:separator/>
      </w:r>
    </w:p>
  </w:endnote>
  <w:endnote w:type="continuationSeparator" w:id="0">
    <w:p w14:paraId="6FF929C2" w14:textId="77777777" w:rsidR="00724883" w:rsidRDefault="00724883" w:rsidP="001A4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73B2" w14:textId="77777777" w:rsidR="00724883" w:rsidRDefault="00724883" w:rsidP="001A44BA">
      <w:pPr>
        <w:spacing w:line="240" w:lineRule="auto"/>
      </w:pPr>
      <w:r>
        <w:separator/>
      </w:r>
    </w:p>
  </w:footnote>
  <w:footnote w:type="continuationSeparator" w:id="0">
    <w:p w14:paraId="191E3324" w14:textId="77777777" w:rsidR="00724883" w:rsidRDefault="00724883" w:rsidP="001A4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492E" w14:textId="77777777" w:rsidR="001A44BA" w:rsidRDefault="001A4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737"/>
    <w:rsid w:val="00030768"/>
    <w:rsid w:val="000516DD"/>
    <w:rsid w:val="0005350E"/>
    <w:rsid w:val="00066C85"/>
    <w:rsid w:val="00077D85"/>
    <w:rsid w:val="00094FFC"/>
    <w:rsid w:val="000D780D"/>
    <w:rsid w:val="001121CF"/>
    <w:rsid w:val="0011712F"/>
    <w:rsid w:val="001A44BA"/>
    <w:rsid w:val="001D60DE"/>
    <w:rsid w:val="001F3C35"/>
    <w:rsid w:val="00232397"/>
    <w:rsid w:val="00260128"/>
    <w:rsid w:val="002747B3"/>
    <w:rsid w:val="002B009D"/>
    <w:rsid w:val="003034DF"/>
    <w:rsid w:val="00310FF6"/>
    <w:rsid w:val="003203DB"/>
    <w:rsid w:val="00333D26"/>
    <w:rsid w:val="00336A4A"/>
    <w:rsid w:val="00342694"/>
    <w:rsid w:val="00391FFA"/>
    <w:rsid w:val="003A22AD"/>
    <w:rsid w:val="003B158D"/>
    <w:rsid w:val="003B17A2"/>
    <w:rsid w:val="00406095"/>
    <w:rsid w:val="004362F0"/>
    <w:rsid w:val="004947E5"/>
    <w:rsid w:val="00497F13"/>
    <w:rsid w:val="005470B3"/>
    <w:rsid w:val="005C2B3E"/>
    <w:rsid w:val="005F10EA"/>
    <w:rsid w:val="005F66EB"/>
    <w:rsid w:val="006070EE"/>
    <w:rsid w:val="006F101C"/>
    <w:rsid w:val="00724883"/>
    <w:rsid w:val="0073295C"/>
    <w:rsid w:val="007464F6"/>
    <w:rsid w:val="007D2EAD"/>
    <w:rsid w:val="007F3FBD"/>
    <w:rsid w:val="008C2EB4"/>
    <w:rsid w:val="008D0737"/>
    <w:rsid w:val="00924F97"/>
    <w:rsid w:val="0095030B"/>
    <w:rsid w:val="009F00EB"/>
    <w:rsid w:val="00A5220D"/>
    <w:rsid w:val="00A52A72"/>
    <w:rsid w:val="00AA0758"/>
    <w:rsid w:val="00AB0D42"/>
    <w:rsid w:val="00AC6EB2"/>
    <w:rsid w:val="00AF3502"/>
    <w:rsid w:val="00B73D77"/>
    <w:rsid w:val="00B87E55"/>
    <w:rsid w:val="00BD6D55"/>
    <w:rsid w:val="00BE6432"/>
    <w:rsid w:val="00BF06E6"/>
    <w:rsid w:val="00C303F9"/>
    <w:rsid w:val="00C41600"/>
    <w:rsid w:val="00D16347"/>
    <w:rsid w:val="00D340ED"/>
    <w:rsid w:val="00D93A83"/>
    <w:rsid w:val="00D969AF"/>
    <w:rsid w:val="00E65E99"/>
    <w:rsid w:val="00E70593"/>
    <w:rsid w:val="00EB2789"/>
    <w:rsid w:val="00EC17A9"/>
    <w:rsid w:val="00ED0030"/>
    <w:rsid w:val="00F27A71"/>
    <w:rsid w:val="00F75F7A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9D84A"/>
  <w14:defaultImageDpi w14:val="300"/>
  <w15:docId w15:val="{6553282A-3509-1F41-B081-188F18DD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  <w:style w:type="character" w:customStyle="1" w:styleId="nsm-hit-text">
    <w:name w:val="nsm-hit-text"/>
    <w:basedOn w:val="DefaultParagraphFont"/>
    <w:rsid w:val="00260128"/>
  </w:style>
  <w:style w:type="character" w:styleId="Hyperlink">
    <w:name w:val="Hyperlink"/>
    <w:basedOn w:val="DefaultParagraphFont"/>
    <w:uiPriority w:val="99"/>
    <w:unhideWhenUsed/>
    <w:rsid w:val="00A522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2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3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4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BA"/>
    <w:rPr>
      <w:rFonts w:ascii="Arial" w:eastAsia="Arial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A44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BA"/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26B13-D356-BF4A-93CB-68AF8A3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10</cp:revision>
  <cp:lastPrinted>2016-08-31T01:46:00Z</cp:lastPrinted>
  <dcterms:created xsi:type="dcterms:W3CDTF">2024-02-16T15:40:00Z</dcterms:created>
  <dcterms:modified xsi:type="dcterms:W3CDTF">2024-02-27T02:42:00Z</dcterms:modified>
</cp:coreProperties>
</file>